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2EC4F87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>Óvárosi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1F128DB9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533</w:t>
      </w:r>
      <w:r w:rsidR="00AE40A5">
        <w:rPr>
          <w:sz w:val="24"/>
          <w:szCs w:val="24"/>
        </w:rPr>
        <w:t>-</w:t>
      </w:r>
      <w:r w:rsidR="00AA21AC">
        <w:rPr>
          <w:sz w:val="24"/>
          <w:szCs w:val="24"/>
        </w:rPr>
        <w:t>5</w:t>
      </w:r>
      <w:bookmarkStart w:id="2" w:name="_GoBack"/>
      <w:bookmarkEnd w:id="2"/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5EA11E0C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 xml:space="preserve">Óvárosi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4D53ACEF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Ó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AA21AC">
              <w:rPr>
                <w:sz w:val="24"/>
                <w:szCs w:val="24"/>
              </w:rPr>
              <w:t>15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E6CE" w14:textId="77777777" w:rsidR="00FA6A1B" w:rsidRDefault="00FA6A1B" w:rsidP="00D56F81">
      <w:pPr>
        <w:spacing w:before="0" w:after="0"/>
      </w:pPr>
      <w:r>
        <w:separator/>
      </w:r>
    </w:p>
  </w:endnote>
  <w:endnote w:type="continuationSeparator" w:id="0">
    <w:p w14:paraId="14C5EE85" w14:textId="77777777" w:rsidR="00FA6A1B" w:rsidRDefault="00FA6A1B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F9170FE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AC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771F" w14:textId="77777777" w:rsidR="00FA6A1B" w:rsidRDefault="00FA6A1B" w:rsidP="00D56F81">
      <w:pPr>
        <w:spacing w:before="0" w:after="0"/>
      </w:pPr>
      <w:r>
        <w:separator/>
      </w:r>
    </w:p>
  </w:footnote>
  <w:footnote w:type="continuationSeparator" w:id="0">
    <w:p w14:paraId="28D0CDC6" w14:textId="77777777" w:rsidR="00FA6A1B" w:rsidRDefault="00FA6A1B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A21AC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12857"/>
    <w:rsid w:val="00F213F8"/>
    <w:rsid w:val="00F94564"/>
    <w:rsid w:val="00FA6A1B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0C4B-8152-4D89-AFE9-C08A38F2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2</cp:revision>
  <cp:lastPrinted>2023-04-14T09:57:00Z</cp:lastPrinted>
  <dcterms:created xsi:type="dcterms:W3CDTF">2022-04-28T08:48:00Z</dcterms:created>
  <dcterms:modified xsi:type="dcterms:W3CDTF">2023-07-25T13:09:00Z</dcterms:modified>
</cp:coreProperties>
</file>